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国开教育集团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教师求职登记表</w:t>
      </w:r>
    </w:p>
    <w:p>
      <w:pPr>
        <w:jc w:val="righ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                                 填表日期：   年  月  日</w:t>
      </w:r>
    </w:p>
    <w:tbl>
      <w:tblPr>
        <w:tblStyle w:val="5"/>
        <w:tblW w:w="106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9"/>
        <w:gridCol w:w="1686"/>
        <w:gridCol w:w="1703"/>
        <w:gridCol w:w="1559"/>
        <w:gridCol w:w="1108"/>
        <w:gridCol w:w="1313"/>
        <w:gridCol w:w="194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育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资格证书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要求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在住址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  科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开始填写）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历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明人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单位人事部门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的各项荣誉情况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  系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务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20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声明：本人以上所填内容均与实际情况相符，所提供的材料均真实有效，若有任何欺瞒虚报行为，本人将承担一切后果，并愿意无条件接受学校的处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062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签名：                   年    月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此表由求职者本人手写；2、照片不得使用艺术照；3、录用者持此表办理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续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tbl>
      <w:tblPr>
        <w:tblStyle w:val="5"/>
        <w:tblW w:w="1080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讲情况小结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 w:hRule="atLeast"/>
        </w:trPr>
        <w:tc>
          <w:tcPr>
            <w:tcW w:w="10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情况小结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0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审领导小组意见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3112" w:leftChars="1482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签字：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意见：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：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 注：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CB04FA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13FBF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F960EA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7C6BB6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962F2D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3646960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BA33A3"/>
    <w:rsid w:val="3DD823DA"/>
    <w:rsid w:val="3E322829"/>
    <w:rsid w:val="3E566BE9"/>
    <w:rsid w:val="3E985022"/>
    <w:rsid w:val="3ED70DDA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D3131D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492A54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员雇朗咳慌</cp:lastModifiedBy>
  <cp:lastPrinted>2019-10-14T01:16:00Z</cp:lastPrinted>
  <dcterms:modified xsi:type="dcterms:W3CDTF">2021-07-29T00:50:14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CDCB7AF07964463B1F478B144A05771</vt:lpwstr>
  </property>
</Properties>
</file>